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5A" w:rsidRPr="00667265" w:rsidRDefault="00872CBB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3.A</w:t>
      </w:r>
    </w:p>
    <w:p w:rsidR="00667265" w:rsidRPr="003203C1" w:rsidRDefault="007B6A43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Timeline of Major Medieval Event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A43" w:rsidRPr="001C6E5B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F157A5">
        <w:rPr>
          <w:rFonts w:ascii="Times New Roman" w:hAnsi="Times New Roman" w:cs="Times New Roman"/>
          <w:sz w:val="24"/>
          <w:szCs w:val="24"/>
        </w:rPr>
        <w:t>’</w:t>
      </w:r>
      <w:r w:rsidR="004D5833">
        <w:rPr>
          <w:rFonts w:ascii="Times New Roman" w:hAnsi="Times New Roman" w:cs="Times New Roman"/>
          <w:sz w:val="24"/>
          <w:szCs w:val="24"/>
        </w:rPr>
        <w:t xml:space="preserve">s lives during the </w:t>
      </w:r>
      <w:proofErr w:type="gramStart"/>
      <w:r w:rsidR="004D5833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="004D5833">
        <w:rPr>
          <w:rFonts w:ascii="Times New Roman" w:hAnsi="Times New Roman" w:cs="Times New Roman"/>
          <w:sz w:val="24"/>
          <w:szCs w:val="24"/>
        </w:rPr>
        <w:t xml:space="preserve"> Ages and how they impacted medieval society. </w:t>
      </w:r>
    </w:p>
    <w:p w:rsidR="007B6A43" w:rsidRPr="00C94195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and explain feudalism in Europe.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4D5833">
        <w:rPr>
          <w:rFonts w:ascii="Times New Roman" w:hAnsi="Times New Roman" w:cs="Times New Roman"/>
          <w:sz w:val="24"/>
          <w:szCs w:val="24"/>
        </w:rPr>
        <w:t>on influenced medieval society and</w:t>
      </w:r>
      <w:r>
        <w:rPr>
          <w:rFonts w:ascii="Times New Roman" w:hAnsi="Times New Roman" w:cs="Times New Roman"/>
          <w:sz w:val="24"/>
          <w:szCs w:val="24"/>
        </w:rPr>
        <w:t xml:space="preserve"> its people.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analyze how the Black Death shaped life in medieval Europe.</w:t>
      </w:r>
    </w:p>
    <w:p w:rsidR="007B6A43" w:rsidRPr="00F157A5" w:rsidRDefault="00F157A5" w:rsidP="00F15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be able to identify and explain important events dur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s.</w:t>
      </w:r>
    </w:p>
    <w:p w:rsidR="00667265" w:rsidRPr="00F157A5" w:rsidRDefault="00667265" w:rsidP="00F157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able to identify important events and explain their historical significance is a skill all history teachers want their students to possess.  For this task you are going to create a timelin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s.</w:t>
      </w:r>
      <w:r w:rsidR="00EC7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low are 15 different events that occurred during the Middle Ages.  </w:t>
      </w:r>
      <w:r w:rsidR="00902AA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ask is to…</w:t>
      </w:r>
    </w:p>
    <w:p w:rsidR="00824A66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ll 15 events in order on </w:t>
      </w:r>
      <w:r w:rsidR="002662D9">
        <w:rPr>
          <w:rFonts w:ascii="Times New Roman" w:hAnsi="Times New Roman" w:cs="Times New Roman"/>
          <w:sz w:val="24"/>
          <w:szCs w:val="24"/>
        </w:rPr>
        <w:t>the timeline and include a date for each one.</w:t>
      </w: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happened at each event and why they are important</w:t>
      </w:r>
      <w:r w:rsidR="00902AA1">
        <w:rPr>
          <w:rFonts w:ascii="Times New Roman" w:hAnsi="Times New Roman" w:cs="Times New Roman"/>
          <w:sz w:val="24"/>
          <w:szCs w:val="24"/>
        </w:rPr>
        <w:t xml:space="preserve"> (2 Complete Sentenc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A66" w:rsidRDefault="002662D9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824A66">
        <w:rPr>
          <w:rFonts w:ascii="Times New Roman" w:hAnsi="Times New Roman" w:cs="Times New Roman"/>
          <w:sz w:val="24"/>
          <w:szCs w:val="24"/>
        </w:rPr>
        <w:t xml:space="preserve"> a picture representing each event.  The picture can be hand drawn or printed from a computer. </w:t>
      </w:r>
    </w:p>
    <w:p w:rsidR="00824A66" w:rsidRP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plete sentences when describing each event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C76993" w:rsidRDefault="00C76993" w:rsidP="00667265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  <w:r w:rsidRPr="00C76993">
        <w:rPr>
          <w:rFonts w:ascii="Cooper Black" w:hAnsi="Cooper Black" w:cs="Times New Roman"/>
          <w:sz w:val="32"/>
          <w:szCs w:val="32"/>
        </w:rPr>
        <w:t>The 15 Events for the Timeline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E31872" w:rsidRDefault="00E31872" w:rsidP="00E3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949F6" wp14:editId="38F74A12">
                <wp:simplePos x="0" y="0"/>
                <wp:positionH relativeFrom="column">
                  <wp:posOffset>3608705</wp:posOffset>
                </wp:positionH>
                <wp:positionV relativeFrom="paragraph">
                  <wp:posOffset>635</wp:posOffset>
                </wp:positionV>
                <wp:extent cx="3054985" cy="3780155"/>
                <wp:effectExtent l="0" t="0" r="1206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378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D1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eudalism Begins</w:t>
                            </w:r>
                          </w:p>
                          <w:p w:rsidR="00B862D1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arlemagne Crowned King</w:t>
                            </w:r>
                          </w:p>
                          <w:p w:rsidR="00B862D1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arlemagne Crowned Holy Roman Emperor</w:t>
                            </w:r>
                          </w:p>
                          <w:p w:rsidR="00B862D1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Black Plague Begins  &amp; Ends</w:t>
                            </w:r>
                          </w:p>
                          <w:p w:rsidR="00B862D1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he Magna Carta is signed </w:t>
                            </w:r>
                          </w:p>
                          <w:p w:rsid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ome Falls</w:t>
                            </w:r>
                          </w:p>
                          <w:p w:rsidR="00BB2BC4" w:rsidRPr="00B862D1" w:rsidRDefault="00BB2BC4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arles Martel turns back Muslim invaders</w:t>
                            </w:r>
                          </w:p>
                          <w:p w:rsidR="00E31872" w:rsidRDefault="00E31872" w:rsidP="00E31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4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15pt;margin-top:.05pt;width:240.55pt;height:2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" fillcolor="white [3212]" strokecolor="white [3212]">
                <v:textbox>
                  <w:txbxContent>
                    <w:p w:rsidR="00B862D1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eudalism Begins</w:t>
                      </w:r>
                    </w:p>
                    <w:p w:rsidR="00B862D1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arlemagne Crowned King</w:t>
                      </w:r>
                    </w:p>
                    <w:p w:rsidR="00B862D1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arlemagne Crowned Holy Roman Emperor</w:t>
                      </w:r>
                    </w:p>
                    <w:p w:rsidR="00B862D1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Black Plague Begins  &amp; Ends</w:t>
                      </w:r>
                    </w:p>
                    <w:p w:rsidR="00B862D1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he Magna Carta is signed </w:t>
                      </w:r>
                    </w:p>
                    <w:p w:rsid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ome Falls</w:t>
                      </w:r>
                    </w:p>
                    <w:p w:rsidR="00BB2BC4" w:rsidRPr="00B862D1" w:rsidRDefault="00BB2BC4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arles Martel turns back Muslim invaders</w:t>
                      </w:r>
                    </w:p>
                    <w:p w:rsidR="00E31872" w:rsidRDefault="00E31872" w:rsidP="00E31872"/>
                  </w:txbxContent>
                </v:textbox>
              </v:shape>
            </w:pict>
          </mc:Fallback>
        </mc:AlternateContent>
      </w: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886F" wp14:editId="01DBC320">
                <wp:simplePos x="0" y="0"/>
                <wp:positionH relativeFrom="column">
                  <wp:posOffset>200722</wp:posOffset>
                </wp:positionH>
                <wp:positionV relativeFrom="paragraph">
                  <wp:posOffset>4693</wp:posOffset>
                </wp:positionV>
                <wp:extent cx="3055434" cy="3780263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434" cy="3780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2" w:rsidRDefault="00E3187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r w:rsidR="00BB2B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rusade</w:t>
                            </w:r>
                            <w:r w:rsidR="00BB2B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 Begin </w:t>
                            </w:r>
                          </w:p>
                          <w:p w:rsidR="00B862D1" w:rsidRDefault="00BB2BC4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rus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 End</w:t>
                            </w:r>
                            <w:r w:rsid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31872" w:rsidRPr="00B862D1" w:rsidRDefault="00E3187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Spanish Inquisition</w:t>
                            </w:r>
                          </w:p>
                          <w:p w:rsidR="00E31872" w:rsidRPr="00B862D1" w:rsidRDefault="00E3187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Hundred Year War</w:t>
                            </w:r>
                          </w:p>
                          <w:p w:rsidR="00E31872" w:rsidRPr="00B862D1" w:rsidRDefault="00E3187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lliam the Conqueror, conquers England</w:t>
                            </w:r>
                          </w:p>
                          <w:p w:rsidR="00E31872" w:rsidRP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kings attacks begin on Europe</w:t>
                            </w:r>
                          </w:p>
                          <w:p w:rsidR="00B862D1" w:rsidRDefault="00B862D1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Renaissance begins</w:t>
                            </w:r>
                          </w:p>
                          <w:p w:rsidR="00BB2BC4" w:rsidRPr="00B862D1" w:rsidRDefault="00BB2BC4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omesday bo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86F" id="_x0000_s1027" type="#_x0000_t202" style="position:absolute;margin-left:15.8pt;margin-top:.35pt;width:240.6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" strokecolor="white [3212]">
                <v:textbox>
                  <w:txbxContent>
                    <w:p w:rsidR="00E31872" w:rsidRDefault="00E3187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r w:rsidR="00BB2B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rusade</w:t>
                      </w:r>
                      <w:r w:rsidR="00BB2B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 Begin </w:t>
                      </w:r>
                    </w:p>
                    <w:p w:rsidR="00B862D1" w:rsidRDefault="00BB2BC4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he </w:t>
                      </w:r>
                      <w:r w:rsid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rusad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 End</w:t>
                      </w:r>
                      <w:r w:rsid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31872" w:rsidRPr="00B862D1" w:rsidRDefault="00E3187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Spanish Inquisition</w:t>
                      </w:r>
                    </w:p>
                    <w:p w:rsidR="00E31872" w:rsidRPr="00B862D1" w:rsidRDefault="00E3187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Hundred Year War</w:t>
                      </w:r>
                    </w:p>
                    <w:p w:rsidR="00E31872" w:rsidRPr="00B862D1" w:rsidRDefault="00E3187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lliam the Conqueror, conquers England</w:t>
                      </w:r>
                    </w:p>
                    <w:p w:rsidR="00E31872" w:rsidRP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kings attacks begin on Europe</w:t>
                      </w:r>
                    </w:p>
                    <w:p w:rsidR="00B862D1" w:rsidRDefault="00B862D1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Renaissance begins</w:t>
                      </w:r>
                    </w:p>
                    <w:p w:rsidR="00BB2BC4" w:rsidRPr="00B862D1" w:rsidRDefault="00BB2BC4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omesday book </w:t>
                      </w:r>
                    </w:p>
                  </w:txbxContent>
                </v:textbox>
              </v:shape>
            </w:pict>
          </mc:Fallback>
        </mc:AlternateContent>
      </w: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667265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3E2" w:rsidRDefault="00D513E2" w:rsidP="00D513E2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D513E2" w:rsidRPr="008E201A" w:rsidRDefault="00D513E2" w:rsidP="00D513E2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1890"/>
        <w:gridCol w:w="1710"/>
        <w:gridCol w:w="1440"/>
        <w:gridCol w:w="1440"/>
        <w:gridCol w:w="1278"/>
      </w:tblGrid>
      <w:tr w:rsidR="00D513E2" w:rsidTr="00D513E2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2" w:rsidRPr="009E55CA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1278" w:type="dxa"/>
            <w:shd w:val="clear" w:color="auto" w:fill="auto"/>
          </w:tcPr>
          <w:p w:rsidR="00D513E2" w:rsidRPr="009E55CA" w:rsidRDefault="00D513E2" w:rsidP="002D1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ltiply </w:t>
            </w:r>
          </w:p>
        </w:tc>
      </w:tr>
      <w:tr w:rsidR="00D513E2" w:rsidTr="00D513E2">
        <w:trPr>
          <w:trHeight w:val="135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Pr="00C76993" w:rsidRDefault="00D513E2" w:rsidP="00D5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 of Ev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52B71">
              <w:rPr>
                <w:rFonts w:ascii="Times New Roman" w:hAnsi="Times New Roman" w:cs="Times New Roman"/>
              </w:rPr>
              <w:t xml:space="preserve"> or more of the events are out of order, with many incorrect dat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  <w:r w:rsidRPr="00852B71">
              <w:rPr>
                <w:rFonts w:ascii="Times New Roman" w:hAnsi="Times New Roman" w:cs="Times New Roman"/>
              </w:rPr>
              <w:t xml:space="preserve"> of the events are out of order and some of the dates are incorr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Pr="00852B71">
              <w:rPr>
                <w:rFonts w:ascii="Times New Roman" w:hAnsi="Times New Roman" w:cs="Times New Roman"/>
              </w:rPr>
              <w:t xml:space="preserve"> of the events are out of order with few incorrect da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852B71">
              <w:rPr>
                <w:rFonts w:ascii="Times New Roman" w:hAnsi="Times New Roman" w:cs="Times New Roman"/>
              </w:rPr>
              <w:t xml:space="preserve"> of the events are out of order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Or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852B71">
              <w:rPr>
                <w:rFonts w:ascii="Times New Roman" w:hAnsi="Times New Roman" w:cs="Times New Roman"/>
              </w:rPr>
              <w:t xml:space="preserve"> incorrect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15</w:t>
            </w:r>
            <w:r w:rsidRPr="00852B71">
              <w:rPr>
                <w:rFonts w:ascii="Times New Roman" w:hAnsi="Times New Roman" w:cs="Times New Roman"/>
              </w:rPr>
              <w:t xml:space="preserve"> events are in order with the correct date provided</w:t>
            </w:r>
          </w:p>
        </w:tc>
        <w:tc>
          <w:tcPr>
            <w:tcW w:w="1278" w:type="dxa"/>
            <w:shd w:val="clear" w:color="auto" w:fill="auto"/>
          </w:tcPr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Pr="00552BC7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3E2" w:rsidTr="00D513E2">
        <w:trPr>
          <w:trHeight w:val="17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Historical Explanation of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Many of the events have an incorrect explanation or the historical significance is not st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B71">
              <w:rPr>
                <w:rFonts w:ascii="Times New Roman" w:hAnsi="Times New Roman" w:cs="Times New Roman"/>
              </w:rPr>
              <w:t xml:space="preserve">Few of the events have a correct explanation and few state the historical significan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B71">
              <w:rPr>
                <w:rFonts w:ascii="Times New Roman" w:hAnsi="Times New Roman" w:cs="Times New Roman"/>
              </w:rPr>
              <w:t xml:space="preserve"> Often the events have a correct explanation and some state the historical significance 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B71">
              <w:rPr>
                <w:rFonts w:ascii="Times New Roman" w:hAnsi="Times New Roman" w:cs="Times New Roman"/>
              </w:rPr>
              <w:t>Majority of the events have a correct explanation and the historical significance is sta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All of the events have a correct explanation and the historical significance is stated</w:t>
            </w:r>
          </w:p>
        </w:tc>
        <w:tc>
          <w:tcPr>
            <w:tcW w:w="1278" w:type="dxa"/>
            <w:shd w:val="clear" w:color="auto" w:fill="auto"/>
          </w:tcPr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</w:tr>
      <w:tr w:rsidR="00D513E2" w:rsidTr="00D513E2">
        <w:trPr>
          <w:trHeight w:val="152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Illustr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entions,</w:t>
            </w: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Qua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None of the events have a picture representing the event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Not final draft quality, sloppy, or more than 20 spelling/grammatical mistak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Some of the events do not have a picture representing the event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B71">
              <w:rPr>
                <w:rFonts w:ascii="Times New Roman" w:hAnsi="Times New Roman" w:cs="Times New Roman"/>
              </w:rPr>
              <w:t>Not final draft quality, sloppy, or 15-20 spelling/grammatical mistak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Half of the events have a picture representing the event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Not final draft quality, sloppy, or 10-15 spelling/grammatical mistak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Most of the events have a picture representing the event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Final draft quality with 5-10 spelling</w:t>
            </w:r>
          </w:p>
          <w:p w:rsidR="00D513E2" w:rsidRPr="00852B71" w:rsidRDefault="00D513E2" w:rsidP="002D1091">
            <w:pPr>
              <w:rPr>
                <w:rFonts w:ascii="Times New Roman" w:hAnsi="Times New Roman" w:cs="Times New Roman"/>
                <w:b/>
              </w:rPr>
            </w:pPr>
            <w:r w:rsidRPr="00852B71">
              <w:rPr>
                <w:rFonts w:ascii="Times New Roman" w:hAnsi="Times New Roman" w:cs="Times New Roman"/>
              </w:rPr>
              <w:t>/grammatical mistak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2" w:rsidRPr="00852B71" w:rsidRDefault="00D513E2" w:rsidP="002D1091">
            <w:pPr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All of the events have a picture representing the event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 w:rsidRPr="00852B71">
              <w:rPr>
                <w:rFonts w:ascii="Times New Roman" w:hAnsi="Times New Roman" w:cs="Times New Roman"/>
              </w:rPr>
              <w:t>Final draft quality with</w:t>
            </w:r>
            <w:r>
              <w:rPr>
                <w:rFonts w:ascii="Times New Roman" w:hAnsi="Times New Roman" w:cs="Times New Roman"/>
              </w:rPr>
              <w:t xml:space="preserve"> very few spelling</w:t>
            </w:r>
          </w:p>
          <w:p w:rsidR="00D513E2" w:rsidRPr="00852B71" w:rsidRDefault="00D513E2" w:rsidP="002D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grammatical </w:t>
            </w:r>
            <w:r w:rsidRPr="00852B71">
              <w:rPr>
                <w:rFonts w:ascii="Times New Roman" w:hAnsi="Times New Roman" w:cs="Times New Roman"/>
              </w:rPr>
              <w:t>mistakes.</w:t>
            </w:r>
          </w:p>
        </w:tc>
        <w:tc>
          <w:tcPr>
            <w:tcW w:w="1278" w:type="dxa"/>
            <w:shd w:val="clear" w:color="auto" w:fill="auto"/>
          </w:tcPr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2" w:rsidRPr="00C76993" w:rsidRDefault="00D513E2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3E2" w:rsidRPr="00103E00" w:rsidRDefault="00D513E2" w:rsidP="00D513E2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er Comments: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10% grade reduction if late.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5% grade reduction if this rubric is not turned in with assignment.</w:t>
      </w:r>
    </w:p>
    <w:p w:rsidR="004678DD" w:rsidRPr="00D513E2" w:rsidRDefault="00D513E2" w:rsidP="00D513E2">
      <w:pPr>
        <w:spacing w:after="0" w:line="240" w:lineRule="auto"/>
        <w:jc w:val="right"/>
        <w:rPr>
          <w:rFonts w:ascii="Cooper Black" w:hAnsi="Cooper Black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  <w:t>/400</w:t>
      </w: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sz w:val="28"/>
          <w:szCs w:val="28"/>
        </w:rPr>
        <w:t>Example:</w:t>
      </w: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Year-</w:t>
      </w:r>
      <w:r w:rsidRPr="005E385B">
        <w:rPr>
          <w:rFonts w:ascii="Times New Roman" w:hAnsi="Times New Roman" w:cs="Times New Roman"/>
          <w:sz w:val="28"/>
          <w:szCs w:val="28"/>
        </w:rPr>
        <w:t xml:space="preserve"> 44 B.C.</w:t>
      </w: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vent-</w:t>
      </w:r>
      <w:r w:rsidRPr="005E385B">
        <w:rPr>
          <w:rFonts w:ascii="Times New Roman" w:hAnsi="Times New Roman" w:cs="Times New Roman"/>
          <w:sz w:val="28"/>
          <w:szCs w:val="28"/>
        </w:rPr>
        <w:t xml:space="preserve"> Julius Caesar is stabbed by the senate.</w:t>
      </w: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xplanation-</w:t>
      </w:r>
      <w:r w:rsidRPr="005E385B">
        <w:rPr>
          <w:rFonts w:ascii="Times New Roman" w:hAnsi="Times New Roman" w:cs="Times New Roman"/>
          <w:sz w:val="28"/>
          <w:szCs w:val="28"/>
        </w:rPr>
        <w:t xml:space="preserve"> Caesar was growing in power and popularity so the senate assassinated him to preserve the republic.</w:t>
      </w:r>
    </w:p>
    <w:p w:rsidR="004678DD" w:rsidRPr="005E385B" w:rsidRDefault="004678DD" w:rsidP="0046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Significance-</w:t>
      </w:r>
      <w:r w:rsidRPr="005E385B">
        <w:rPr>
          <w:rFonts w:ascii="Times New Roman" w:hAnsi="Times New Roman" w:cs="Times New Roman"/>
          <w:sz w:val="28"/>
          <w:szCs w:val="28"/>
        </w:rPr>
        <w:t xml:space="preserve"> Once Caesar was killed, civil war began in Rome which lead to the end of the republic form of government.</w:t>
      </w:r>
    </w:p>
    <w:p w:rsidR="004678DD" w:rsidRDefault="004678DD" w:rsidP="004678DD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3F3FB8B" wp14:editId="4205A97C">
            <wp:simplePos x="0" y="0"/>
            <wp:positionH relativeFrom="column">
              <wp:posOffset>1297940</wp:posOffset>
            </wp:positionH>
            <wp:positionV relativeFrom="paragraph">
              <wp:posOffset>79375</wp:posOffset>
            </wp:positionV>
            <wp:extent cx="2735580" cy="1647190"/>
            <wp:effectExtent l="0" t="0" r="7620" b="0"/>
            <wp:wrapTight wrapText="bothSides">
              <wp:wrapPolygon edited="0">
                <wp:start x="0" y="0"/>
                <wp:lineTo x="0" y="21234"/>
                <wp:lineTo x="21510" y="21234"/>
                <wp:lineTo x="21510" y="0"/>
                <wp:lineTo x="0" y="0"/>
              </wp:wrapPolygon>
            </wp:wrapTight>
            <wp:docPr id="2" name="irc_mi" descr="http://www.mitchellteachers.org/WorldHistory/AncientRome/Images/caesar_murd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teachers.org/WorldHistory/AncientRome/Images/caesar_murder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DD" w:rsidRPr="00552BC7" w:rsidRDefault="004678DD" w:rsidP="004678D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4678DD" w:rsidRPr="00552BC7" w:rsidSect="009E5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1A08"/>
    <w:multiLevelType w:val="hybridMultilevel"/>
    <w:tmpl w:val="9F7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7324"/>
    <w:multiLevelType w:val="hybridMultilevel"/>
    <w:tmpl w:val="1EC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3771"/>
    <w:multiLevelType w:val="hybridMultilevel"/>
    <w:tmpl w:val="D04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2503"/>
    <w:multiLevelType w:val="hybridMultilevel"/>
    <w:tmpl w:val="105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B1F"/>
    <w:multiLevelType w:val="hybridMultilevel"/>
    <w:tmpl w:val="B3485590"/>
    <w:lvl w:ilvl="0" w:tplc="BAD6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3219A"/>
    <w:multiLevelType w:val="hybridMultilevel"/>
    <w:tmpl w:val="B52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C63"/>
    <w:multiLevelType w:val="hybridMultilevel"/>
    <w:tmpl w:val="0F70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21220"/>
    <w:rsid w:val="000F6340"/>
    <w:rsid w:val="002662D9"/>
    <w:rsid w:val="003203C1"/>
    <w:rsid w:val="00364298"/>
    <w:rsid w:val="0036675A"/>
    <w:rsid w:val="004678DD"/>
    <w:rsid w:val="004D5833"/>
    <w:rsid w:val="00552BC7"/>
    <w:rsid w:val="00667265"/>
    <w:rsid w:val="00703F03"/>
    <w:rsid w:val="007B6A43"/>
    <w:rsid w:val="00824A66"/>
    <w:rsid w:val="00872CBB"/>
    <w:rsid w:val="008E201A"/>
    <w:rsid w:val="008F6130"/>
    <w:rsid w:val="00902AA1"/>
    <w:rsid w:val="009E55CA"/>
    <w:rsid w:val="00A20DFF"/>
    <w:rsid w:val="00AA3199"/>
    <w:rsid w:val="00B862D1"/>
    <w:rsid w:val="00BB2BC4"/>
    <w:rsid w:val="00BB436D"/>
    <w:rsid w:val="00C76993"/>
    <w:rsid w:val="00CB73DE"/>
    <w:rsid w:val="00D513E2"/>
    <w:rsid w:val="00E31872"/>
    <w:rsid w:val="00EB63DD"/>
    <w:rsid w:val="00EC7201"/>
    <w:rsid w:val="00F13BEE"/>
    <w:rsid w:val="00F157A5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1EDD8-056D-4D3A-95A8-D6D9322A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9DB6-1945-4B93-AA1B-BEBCB63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aciuba</cp:lastModifiedBy>
  <cp:revision>24</cp:revision>
  <dcterms:created xsi:type="dcterms:W3CDTF">2011-06-29T02:52:00Z</dcterms:created>
  <dcterms:modified xsi:type="dcterms:W3CDTF">2016-04-20T13:52:00Z</dcterms:modified>
</cp:coreProperties>
</file>